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8B" w:rsidRDefault="009F2C8B" w:rsidP="009F2C8B">
      <w:pPr>
        <w:tabs>
          <w:tab w:val="left" w:pos="1080"/>
          <w:tab w:val="left" w:pos="1260"/>
        </w:tabs>
        <w:spacing w:after="0"/>
        <w:rPr>
          <w:rFonts w:ascii="Arial" w:hAnsi="Arial" w:cs="Arial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12939AED" wp14:editId="43AB27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Львівська міська рада</w:t>
      </w:r>
    </w:p>
    <w:p w:rsidR="009F2C8B" w:rsidRDefault="009F2C8B" w:rsidP="009F2C8B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епартамент гуманітарної політики</w:t>
      </w:r>
    </w:p>
    <w:p w:rsidR="009F2C8B" w:rsidRDefault="009F2C8B" w:rsidP="009F2C8B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Управління освіти</w:t>
      </w:r>
    </w:p>
    <w:p w:rsidR="009F2C8B" w:rsidRDefault="009F2C8B" w:rsidP="009F2C8B">
      <w:pPr>
        <w:tabs>
          <w:tab w:val="left" w:pos="1080"/>
          <w:tab w:val="left" w:pos="1260"/>
        </w:tabs>
        <w:spacing w:after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Відділ освіти Сихівського та Личаківського районів     </w:t>
      </w:r>
    </w:p>
    <w:p w:rsidR="009F2C8B" w:rsidRDefault="009F2C8B" w:rsidP="00DC11E6">
      <w:pPr>
        <w:tabs>
          <w:tab w:val="left" w:pos="1080"/>
          <w:tab w:val="left" w:pos="1260"/>
        </w:tabs>
        <w:spacing w:after="120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Середня загальноосвітня школа № 42  </w:t>
      </w:r>
      <w:r w:rsidR="0055253A">
        <w:rPr>
          <w:rFonts w:ascii="Arial" w:hAnsi="Arial" w:cs="Arial"/>
          <w:noProof/>
          <w:sz w:val="28"/>
          <w:szCs w:val="28"/>
          <w:lang w:eastAsia="ru-RU"/>
        </w:rPr>
        <w:t>м.Львова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</w:t>
      </w:r>
    </w:p>
    <w:p w:rsidR="00BA3EA7" w:rsidRDefault="0051423C" w:rsidP="00BA3EA7">
      <w:pPr>
        <w:spacing w:before="80" w:after="0"/>
        <w:ind w:firstLine="181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  <w:r w:rsidR="00B935F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F2C8B" w:rsidRPr="00B935FE">
        <w:rPr>
          <w:rFonts w:ascii="Arial" w:hAnsi="Arial" w:cs="Arial"/>
          <w:noProof/>
          <w:sz w:val="24"/>
          <w:szCs w:val="24"/>
          <w:lang w:eastAsia="ru-RU"/>
        </w:rPr>
        <w:t>Н</w:t>
      </w:r>
      <w:r w:rsidR="00B935F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F2C8B" w:rsidRPr="00B935FE">
        <w:rPr>
          <w:rFonts w:ascii="Arial" w:hAnsi="Arial" w:cs="Arial"/>
          <w:noProof/>
          <w:sz w:val="24"/>
          <w:szCs w:val="24"/>
          <w:lang w:eastAsia="ru-RU"/>
        </w:rPr>
        <w:t xml:space="preserve"> А </w:t>
      </w:r>
      <w:r w:rsidR="00B935F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F2C8B" w:rsidRPr="00B935FE">
        <w:rPr>
          <w:rFonts w:ascii="Arial" w:hAnsi="Arial" w:cs="Arial"/>
          <w:noProof/>
          <w:sz w:val="24"/>
          <w:szCs w:val="24"/>
          <w:lang w:eastAsia="ru-RU"/>
        </w:rPr>
        <w:t xml:space="preserve">К </w:t>
      </w:r>
      <w:r w:rsidR="00B935F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F2C8B" w:rsidRPr="00B935FE">
        <w:rPr>
          <w:rFonts w:ascii="Arial" w:hAnsi="Arial" w:cs="Arial"/>
          <w:noProof/>
          <w:sz w:val="24"/>
          <w:szCs w:val="24"/>
          <w:lang w:eastAsia="ru-RU"/>
        </w:rPr>
        <w:t xml:space="preserve">А </w:t>
      </w:r>
      <w:r w:rsidR="00B935F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F2C8B" w:rsidRPr="00B935FE">
        <w:rPr>
          <w:rFonts w:ascii="Arial" w:hAnsi="Arial" w:cs="Arial"/>
          <w:noProof/>
          <w:sz w:val="24"/>
          <w:szCs w:val="24"/>
          <w:lang w:eastAsia="ru-RU"/>
        </w:rPr>
        <w:t>З</w:t>
      </w:r>
    </w:p>
    <w:p w:rsidR="00F31200" w:rsidRPr="00073FB9" w:rsidRDefault="00F32B44" w:rsidP="00BA3EA7">
      <w:pPr>
        <w:spacing w:before="80" w:after="12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31.</w:t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>08</w:t>
      </w:r>
      <w:r w:rsidR="00BA3EA7">
        <w:rPr>
          <w:rFonts w:ascii="Arial" w:hAnsi="Arial" w:cs="Arial"/>
          <w:noProof/>
          <w:sz w:val="24"/>
          <w:szCs w:val="24"/>
          <w:lang w:eastAsia="ru-RU"/>
        </w:rPr>
        <w:t>.</w:t>
      </w:r>
      <w:r w:rsidR="00A33D1A">
        <w:rPr>
          <w:rFonts w:ascii="Arial" w:hAnsi="Arial" w:cs="Arial"/>
          <w:noProof/>
          <w:sz w:val="24"/>
          <w:szCs w:val="24"/>
          <w:lang w:eastAsia="ru-RU"/>
        </w:rPr>
        <w:t>2020</w:t>
      </w:r>
      <w:r w:rsidR="009F2C8B" w:rsidRPr="00073FB9">
        <w:rPr>
          <w:rFonts w:ascii="Arial" w:hAnsi="Arial" w:cs="Arial"/>
          <w:noProof/>
          <w:sz w:val="24"/>
          <w:szCs w:val="24"/>
          <w:lang w:eastAsia="ru-RU"/>
        </w:rPr>
        <w:t xml:space="preserve"> р.                                     </w:t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 xml:space="preserve">    </w:t>
      </w:r>
      <w:r w:rsidR="00D628D5"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 xml:space="preserve"> м.Львів</w:t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ab/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ab/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ab/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ab/>
      </w:r>
      <w:r w:rsidR="00C445A0">
        <w:rPr>
          <w:rFonts w:ascii="Arial" w:hAnsi="Arial" w:cs="Arial"/>
          <w:noProof/>
          <w:sz w:val="24"/>
          <w:szCs w:val="24"/>
          <w:lang w:eastAsia="ru-RU"/>
        </w:rPr>
        <w:tab/>
        <w:t>№ 137</w:t>
      </w:r>
      <w:r w:rsidR="009F2C8B" w:rsidRPr="00073FB9">
        <w:rPr>
          <w:rFonts w:ascii="Arial" w:hAnsi="Arial" w:cs="Arial"/>
          <w:noProof/>
          <w:sz w:val="24"/>
          <w:szCs w:val="24"/>
          <w:lang w:eastAsia="ru-RU"/>
        </w:rPr>
        <w:t>-о</w:t>
      </w:r>
      <w:r w:rsidR="00F31200" w:rsidRPr="00073FB9">
        <w:rPr>
          <w:rFonts w:ascii="Arial" w:hAnsi="Arial" w:cs="Arial"/>
          <w:sz w:val="24"/>
          <w:szCs w:val="24"/>
        </w:rPr>
        <w:t xml:space="preserve">                     </w:t>
      </w:r>
      <w:r w:rsidR="009F2C8B" w:rsidRPr="00073FB9">
        <w:rPr>
          <w:rFonts w:ascii="Arial" w:hAnsi="Arial" w:cs="Arial"/>
          <w:sz w:val="24"/>
          <w:szCs w:val="24"/>
        </w:rPr>
        <w:t xml:space="preserve">                              </w:t>
      </w:r>
    </w:p>
    <w:p w:rsidR="00F31200" w:rsidRDefault="0055253A" w:rsidP="009F2C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 створення безпечних умов</w:t>
      </w:r>
    </w:p>
    <w:p w:rsidR="0055253A" w:rsidRDefault="0055253A" w:rsidP="00005DC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ізації освітнього процесу у </w:t>
      </w:r>
    </w:p>
    <w:p w:rsidR="00F31200" w:rsidRDefault="00A33D1A" w:rsidP="009F2C8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</w:t>
      </w:r>
      <w:r w:rsidR="00F31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200">
        <w:rPr>
          <w:rFonts w:ascii="Arial" w:hAnsi="Arial" w:cs="Arial"/>
          <w:sz w:val="24"/>
          <w:szCs w:val="24"/>
        </w:rPr>
        <w:t>н.р</w:t>
      </w:r>
      <w:proofErr w:type="spellEnd"/>
      <w:r w:rsidR="00F31200">
        <w:rPr>
          <w:rFonts w:ascii="Arial" w:hAnsi="Arial" w:cs="Arial"/>
          <w:sz w:val="24"/>
          <w:szCs w:val="24"/>
        </w:rPr>
        <w:t>.</w:t>
      </w:r>
    </w:p>
    <w:p w:rsidR="00F31200" w:rsidRDefault="00005DCC" w:rsidP="00D628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Відповідно до Постанови Головного державного санітарного лікаря України від 22.08.2020 р. № 50 щодо затвердження  протиепідемічних заходів у закладах освіти на період карантину у зв’язку з поширенням </w:t>
      </w:r>
      <w:proofErr w:type="spellStart"/>
      <w:r>
        <w:rPr>
          <w:rFonts w:ascii="Arial" w:hAnsi="Arial" w:cs="Arial"/>
          <w:sz w:val="24"/>
          <w:szCs w:val="24"/>
        </w:rPr>
        <w:t>коронавірусної</w:t>
      </w:r>
      <w:proofErr w:type="spellEnd"/>
      <w:r>
        <w:rPr>
          <w:rFonts w:ascii="Arial" w:hAnsi="Arial" w:cs="Arial"/>
          <w:sz w:val="24"/>
          <w:szCs w:val="24"/>
        </w:rPr>
        <w:t xml:space="preserve"> хвороби  та рекомендованого алгоритму дій, розроблених МОН України, у разі виявлення у здобувача освіти та/або працівника ЗЗСО ознак гострого респіраторного захворювання</w:t>
      </w:r>
      <w:r w:rsidR="00A87B7C">
        <w:rPr>
          <w:rFonts w:ascii="Arial" w:hAnsi="Arial" w:cs="Arial"/>
          <w:sz w:val="24"/>
          <w:szCs w:val="24"/>
        </w:rPr>
        <w:t>, з метою створення безпечних умов організації освітнього процесу у 2020-2021 навчальному році,</w:t>
      </w:r>
    </w:p>
    <w:p w:rsidR="00F31200" w:rsidRDefault="00F31200" w:rsidP="00D628D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73FB9">
        <w:rPr>
          <w:rFonts w:ascii="Arial" w:hAnsi="Arial" w:cs="Arial"/>
          <w:sz w:val="24"/>
          <w:szCs w:val="24"/>
        </w:rPr>
        <w:tab/>
      </w:r>
      <w:r w:rsidR="00073FB9">
        <w:rPr>
          <w:rFonts w:ascii="Arial" w:hAnsi="Arial" w:cs="Arial"/>
          <w:sz w:val="24"/>
          <w:szCs w:val="24"/>
        </w:rPr>
        <w:tab/>
      </w:r>
      <w:r w:rsidR="00073FB9">
        <w:rPr>
          <w:rFonts w:ascii="Arial" w:hAnsi="Arial" w:cs="Arial"/>
          <w:sz w:val="24"/>
          <w:szCs w:val="24"/>
        </w:rPr>
        <w:tab/>
      </w:r>
      <w:r w:rsidR="00073FB9">
        <w:rPr>
          <w:rFonts w:ascii="Arial" w:hAnsi="Arial" w:cs="Arial"/>
          <w:sz w:val="24"/>
          <w:szCs w:val="24"/>
        </w:rPr>
        <w:tab/>
      </w:r>
      <w:r w:rsidR="00073FB9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>Н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073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</w:t>
      </w:r>
      <w:r w:rsidR="00073F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</w:p>
    <w:p w:rsidR="00A87B7C" w:rsidRDefault="00A87B7C" w:rsidP="00A87B7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езпечити виконання Постанови Головного державного санітарного лікаря України  та  строго  дотримуватись зазначених рекомендованого алгоритму дій  МОН України. </w:t>
      </w:r>
    </w:p>
    <w:p w:rsidR="00A87B7C" w:rsidRDefault="00A87B7C" w:rsidP="00A87B7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разі виявлення у здобувача освіти ознак ГРЗ, до приїзду батьків  або інших законних представників дитини, школярі зобов’язані знаходитися в масках постійно до вирішення питання щодо направлення їх додому чи до закладу охорони здоров’я.</w:t>
      </w:r>
    </w:p>
    <w:p w:rsidR="00A87B7C" w:rsidRDefault="00A87B7C" w:rsidP="00A87B7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прийняття відповідного рішення направити здобувача освіти до спеціально відведеного приміщення школи (кабінет № 6) в супроводі уповноваженої особи.</w:t>
      </w:r>
    </w:p>
    <w:p w:rsidR="00A87B7C" w:rsidRDefault="00BE4034" w:rsidP="00A87B7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вноваженими особами призначити:</w:t>
      </w:r>
    </w:p>
    <w:p w:rsidR="00BE4034" w:rsidRDefault="00BE4034" w:rsidP="00BE4034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чиян М.В., педагога-організатора   - 1-4 класів;</w:t>
      </w:r>
    </w:p>
    <w:p w:rsidR="00BE4034" w:rsidRDefault="00BE4034" w:rsidP="00BE4034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іж</w:t>
      </w:r>
      <w:proofErr w:type="spellEnd"/>
      <w:r>
        <w:rPr>
          <w:rFonts w:ascii="Arial" w:hAnsi="Arial" w:cs="Arial"/>
          <w:sz w:val="24"/>
          <w:szCs w:val="24"/>
        </w:rPr>
        <w:t xml:space="preserve"> Г.Д., практичного психолога </w:t>
      </w:r>
      <w:r>
        <w:rPr>
          <w:rFonts w:ascii="Arial" w:hAnsi="Arial" w:cs="Arial"/>
          <w:sz w:val="24"/>
          <w:szCs w:val="24"/>
        </w:rPr>
        <w:tab/>
        <w:t xml:space="preserve">       - 5-7 класів;</w:t>
      </w:r>
    </w:p>
    <w:p w:rsidR="00BE4034" w:rsidRDefault="00BE4034" w:rsidP="00D628D5">
      <w:pPr>
        <w:pStyle w:val="a3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пелич</w:t>
      </w:r>
      <w:proofErr w:type="spellEnd"/>
      <w:r>
        <w:rPr>
          <w:rFonts w:ascii="Arial" w:hAnsi="Arial" w:cs="Arial"/>
          <w:sz w:val="24"/>
          <w:szCs w:val="24"/>
        </w:rPr>
        <w:t xml:space="preserve"> О.Б., соціального педагога     - 8-11 класів</w:t>
      </w:r>
    </w:p>
    <w:p w:rsidR="00BE4034" w:rsidRPr="00BE4034" w:rsidRDefault="00BE4034" w:rsidP="00D628D5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 забезпечити їх стандартними засобами захисту.</w:t>
      </w:r>
    </w:p>
    <w:p w:rsidR="00BE4034" w:rsidRDefault="00BE4034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вноваженим особам :</w:t>
      </w:r>
    </w:p>
    <w:p w:rsidR="00BE4034" w:rsidRDefault="00BE4034" w:rsidP="00BE403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ідкладно інформувати батьків (інших законних представників) про захворювання дитини.</w:t>
      </w:r>
    </w:p>
    <w:p w:rsidR="00BE4034" w:rsidRDefault="00BE4034" w:rsidP="00BE403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онатися в тому, що батьки здобувача освіти знають</w:t>
      </w:r>
      <w:r w:rsidR="004C1C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як </w:t>
      </w:r>
      <w:r w:rsidR="004C1CB3">
        <w:rPr>
          <w:rFonts w:ascii="Arial" w:hAnsi="Arial" w:cs="Arial"/>
          <w:sz w:val="24"/>
          <w:szCs w:val="24"/>
        </w:rPr>
        <w:t xml:space="preserve">з ними </w:t>
      </w:r>
      <w:r>
        <w:rPr>
          <w:rFonts w:ascii="Arial" w:hAnsi="Arial" w:cs="Arial"/>
          <w:sz w:val="24"/>
          <w:szCs w:val="24"/>
        </w:rPr>
        <w:t>з</w:t>
      </w:r>
      <w:r w:rsidR="004C1CB3">
        <w:rPr>
          <w:rFonts w:ascii="Arial" w:hAnsi="Arial" w:cs="Arial"/>
          <w:sz w:val="24"/>
          <w:szCs w:val="24"/>
        </w:rPr>
        <w:t>в’язатися.</w:t>
      </w:r>
    </w:p>
    <w:p w:rsidR="004C1CB3" w:rsidRPr="00BC5264" w:rsidRDefault="004C1CB3" w:rsidP="00BE403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тримуватися заходів безпеки при догляді за особами з підозрою на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C1CB3">
        <w:rPr>
          <w:rFonts w:ascii="Arial" w:hAnsi="Arial" w:cs="Arial"/>
          <w:sz w:val="24"/>
          <w:szCs w:val="24"/>
          <w:lang w:val="ru-RU"/>
        </w:rPr>
        <w:t>-19</w:t>
      </w:r>
      <w:r>
        <w:rPr>
          <w:rFonts w:ascii="Arial" w:hAnsi="Arial" w:cs="Arial"/>
          <w:sz w:val="24"/>
          <w:szCs w:val="24"/>
          <w:lang w:val="ru-RU"/>
        </w:rPr>
        <w:t xml:space="preserve"> :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оси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аску і 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отримуватись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еобхідної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истанції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BC5264" w:rsidRPr="00BC5264" w:rsidRDefault="00BC5264" w:rsidP="00BC526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азі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ити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ляка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олісн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ереживає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ласн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тан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спокої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итин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лишатис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з нею в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кремом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иміщенні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добр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овітрюється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BC5264" w:rsidRDefault="00BC5264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стрі медичній школи </w:t>
      </w:r>
      <w:proofErr w:type="spellStart"/>
      <w:r w:rsidR="00F32B44">
        <w:rPr>
          <w:rFonts w:ascii="Arial" w:hAnsi="Arial" w:cs="Arial"/>
          <w:sz w:val="24"/>
          <w:szCs w:val="24"/>
        </w:rPr>
        <w:t>Шай</w:t>
      </w:r>
      <w:proofErr w:type="spellEnd"/>
      <w:r w:rsidR="00F32B44">
        <w:rPr>
          <w:rFonts w:ascii="Arial" w:hAnsi="Arial" w:cs="Arial"/>
          <w:sz w:val="24"/>
          <w:szCs w:val="24"/>
        </w:rPr>
        <w:t xml:space="preserve"> О.В.</w:t>
      </w:r>
      <w:r>
        <w:rPr>
          <w:rFonts w:ascii="Arial" w:hAnsi="Arial" w:cs="Arial"/>
          <w:sz w:val="24"/>
          <w:szCs w:val="24"/>
        </w:rPr>
        <w:t>:</w:t>
      </w:r>
    </w:p>
    <w:p w:rsidR="00BC5264" w:rsidRDefault="00F32B44" w:rsidP="00BC526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</w:t>
      </w:r>
      <w:r w:rsidR="001D233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и</w:t>
      </w:r>
      <w:r w:rsidR="001D2339">
        <w:rPr>
          <w:rFonts w:ascii="Arial" w:hAnsi="Arial" w:cs="Arial"/>
          <w:sz w:val="24"/>
          <w:szCs w:val="24"/>
        </w:rPr>
        <w:t>лати екстре</w:t>
      </w:r>
      <w:r w:rsidR="00BC5264">
        <w:rPr>
          <w:rFonts w:ascii="Arial" w:hAnsi="Arial" w:cs="Arial"/>
          <w:sz w:val="24"/>
          <w:szCs w:val="24"/>
        </w:rPr>
        <w:t>не повідомлення</w:t>
      </w:r>
      <w:r w:rsidR="001D2339">
        <w:rPr>
          <w:rFonts w:ascii="Arial" w:hAnsi="Arial" w:cs="Arial"/>
          <w:sz w:val="24"/>
          <w:szCs w:val="24"/>
        </w:rPr>
        <w:t xml:space="preserve"> форми 058/о про підозру на інфекційне захворювання до лабораторного центру.</w:t>
      </w:r>
    </w:p>
    <w:p w:rsidR="001D2339" w:rsidRDefault="001D2339" w:rsidP="00BC526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еєструвати випадок в журналі реєстрації форми 060/о.</w:t>
      </w:r>
    </w:p>
    <w:p w:rsidR="001D2339" w:rsidRDefault="001D2339" w:rsidP="00BC526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икликати (за потреби) швидку допомогу, після прибуття батьків відправити  з ними дитину додому.</w:t>
      </w:r>
    </w:p>
    <w:p w:rsidR="00D628D5" w:rsidRDefault="00D628D5" w:rsidP="00D628D5">
      <w:pPr>
        <w:pStyle w:val="a3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628D5" w:rsidRPr="00BC5264" w:rsidRDefault="00D628D5" w:rsidP="00D628D5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:rsidR="001D2339" w:rsidRDefault="001D2339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ласні керівники 1-11-х класів   зобов’язані допомагати у визначенні кола контактних осіб дитини, яка захворіла.</w:t>
      </w:r>
    </w:p>
    <w:p w:rsidR="00467874" w:rsidRDefault="00467874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іхто з працівників школи, які опікуються підозрілим випадком,  не має права розголошувати імені хворого задля збереження лікарської таємниці, а також – запобігання </w:t>
      </w:r>
      <w:proofErr w:type="spellStart"/>
      <w:r>
        <w:rPr>
          <w:rFonts w:ascii="Arial" w:hAnsi="Arial" w:cs="Arial"/>
          <w:sz w:val="24"/>
          <w:szCs w:val="24"/>
        </w:rPr>
        <w:t>булінгу</w:t>
      </w:r>
      <w:proofErr w:type="spellEnd"/>
      <w:r>
        <w:rPr>
          <w:rFonts w:ascii="Arial" w:hAnsi="Arial" w:cs="Arial"/>
          <w:sz w:val="24"/>
          <w:szCs w:val="24"/>
        </w:rPr>
        <w:t xml:space="preserve"> та стигматизації у зв’язку з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67874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.</w:t>
      </w:r>
    </w:p>
    <w:p w:rsidR="00467874" w:rsidRPr="00467874" w:rsidRDefault="00467874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азі отримання позитивного результати тестування на </w:t>
      </w:r>
      <w:r>
        <w:rPr>
          <w:rFonts w:ascii="Arial" w:hAnsi="Arial" w:cs="Arial"/>
          <w:sz w:val="24"/>
          <w:szCs w:val="24"/>
          <w:lang w:val="en-US"/>
        </w:rPr>
        <w:t>SARS</w:t>
      </w:r>
      <w:r w:rsidRPr="00467874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Pr="00467874">
        <w:rPr>
          <w:rFonts w:ascii="Arial" w:hAnsi="Arial" w:cs="Arial"/>
          <w:sz w:val="24"/>
          <w:szCs w:val="24"/>
          <w:lang w:val="ru-RU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добувач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:</w:t>
      </w:r>
    </w:p>
    <w:p w:rsidR="00467874" w:rsidRPr="001D0976" w:rsidRDefault="00467874" w:rsidP="0046787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7874">
        <w:rPr>
          <w:rFonts w:ascii="Arial" w:hAnsi="Arial" w:cs="Arial"/>
          <w:sz w:val="24"/>
          <w:szCs w:val="24"/>
        </w:rPr>
        <w:t>Класним керівникам  1-11-х класів</w:t>
      </w:r>
      <w:r>
        <w:rPr>
          <w:rFonts w:ascii="Arial" w:hAnsi="Arial" w:cs="Arial"/>
          <w:sz w:val="24"/>
          <w:szCs w:val="24"/>
        </w:rPr>
        <w:t xml:space="preserve">  направляти додому на самоізоляцію контактних осіб (клас, групу) (згідно з додатком 2 до </w:t>
      </w:r>
      <w:proofErr w:type="spellStart"/>
      <w:r>
        <w:rPr>
          <w:rFonts w:ascii="Arial" w:hAnsi="Arial" w:cs="Arial"/>
          <w:sz w:val="24"/>
          <w:szCs w:val="24"/>
        </w:rPr>
        <w:t>Стандартиів</w:t>
      </w:r>
      <w:proofErr w:type="spellEnd"/>
      <w:r>
        <w:rPr>
          <w:rFonts w:ascii="Arial" w:hAnsi="Arial" w:cs="Arial"/>
          <w:sz w:val="24"/>
          <w:szCs w:val="24"/>
        </w:rPr>
        <w:t xml:space="preserve"> медичної допомоги «</w:t>
      </w:r>
      <w:proofErr w:type="spellStart"/>
      <w:r>
        <w:rPr>
          <w:rFonts w:ascii="Arial" w:hAnsi="Arial" w:cs="Arial"/>
          <w:sz w:val="24"/>
          <w:szCs w:val="24"/>
        </w:rPr>
        <w:t>Коронавірусна</w:t>
      </w:r>
      <w:proofErr w:type="spellEnd"/>
      <w:r>
        <w:rPr>
          <w:rFonts w:ascii="Arial" w:hAnsi="Arial" w:cs="Arial"/>
          <w:sz w:val="24"/>
          <w:szCs w:val="24"/>
        </w:rPr>
        <w:t xml:space="preserve"> хвороба (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C1CB3">
        <w:rPr>
          <w:rFonts w:ascii="Arial" w:hAnsi="Arial" w:cs="Arial"/>
          <w:sz w:val="24"/>
          <w:szCs w:val="24"/>
          <w:lang w:val="ru-RU"/>
        </w:rPr>
        <w:t>-19</w:t>
      </w:r>
      <w:r>
        <w:rPr>
          <w:rFonts w:ascii="Arial" w:hAnsi="Arial" w:cs="Arial"/>
          <w:sz w:val="24"/>
          <w:szCs w:val="24"/>
          <w:lang w:val="ru-RU"/>
        </w:rPr>
        <w:t>)»)</w:t>
      </w:r>
      <w:r w:rsidR="001D0976">
        <w:rPr>
          <w:rFonts w:ascii="Arial" w:hAnsi="Arial" w:cs="Arial"/>
          <w:sz w:val="24"/>
          <w:szCs w:val="24"/>
          <w:lang w:val="ru-RU"/>
        </w:rPr>
        <w:t xml:space="preserve"> на 14 </w:t>
      </w:r>
      <w:proofErr w:type="spellStart"/>
      <w:r w:rsidR="001D0976">
        <w:rPr>
          <w:rFonts w:ascii="Arial" w:hAnsi="Arial" w:cs="Arial"/>
          <w:sz w:val="24"/>
          <w:szCs w:val="24"/>
          <w:lang w:val="ru-RU"/>
        </w:rPr>
        <w:t>днів</w:t>
      </w:r>
      <w:proofErr w:type="spellEnd"/>
      <w:r w:rsidR="001D0976">
        <w:rPr>
          <w:rFonts w:ascii="Arial" w:hAnsi="Arial" w:cs="Arial"/>
          <w:sz w:val="24"/>
          <w:szCs w:val="24"/>
          <w:lang w:val="ru-RU"/>
        </w:rPr>
        <w:t>.</w:t>
      </w:r>
    </w:p>
    <w:p w:rsidR="001D0976" w:rsidRDefault="001D0976" w:rsidP="0046787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тупнику директора з господарської роботи  Пилат І.М. :забезпечити позачергове проведення дезінфекції та генеральне прибирання  приміщення школи/класу.</w:t>
      </w:r>
    </w:p>
    <w:p w:rsidR="001D0976" w:rsidRDefault="001D0976" w:rsidP="0046787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тупникам директора з навчально-виховної роботи </w:t>
      </w:r>
      <w:proofErr w:type="spellStart"/>
      <w:r>
        <w:rPr>
          <w:rFonts w:ascii="Arial" w:hAnsi="Arial" w:cs="Arial"/>
          <w:sz w:val="24"/>
          <w:szCs w:val="24"/>
        </w:rPr>
        <w:t>Любицькій</w:t>
      </w:r>
      <w:proofErr w:type="spellEnd"/>
      <w:r>
        <w:rPr>
          <w:rFonts w:ascii="Arial" w:hAnsi="Arial" w:cs="Arial"/>
          <w:sz w:val="24"/>
          <w:szCs w:val="24"/>
        </w:rPr>
        <w:t xml:space="preserve"> Є.І. та </w:t>
      </w:r>
      <w:proofErr w:type="spellStart"/>
      <w:r>
        <w:rPr>
          <w:rFonts w:ascii="Arial" w:hAnsi="Arial" w:cs="Arial"/>
          <w:sz w:val="24"/>
          <w:szCs w:val="24"/>
        </w:rPr>
        <w:t>Тилько</w:t>
      </w:r>
      <w:proofErr w:type="spellEnd"/>
      <w:r>
        <w:rPr>
          <w:rFonts w:ascii="Arial" w:hAnsi="Arial" w:cs="Arial"/>
          <w:sz w:val="24"/>
          <w:szCs w:val="24"/>
        </w:rPr>
        <w:t xml:space="preserve"> О.І. :</w:t>
      </w:r>
    </w:p>
    <w:p w:rsidR="001D0976" w:rsidRDefault="001D0976" w:rsidP="001D0976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D0976">
        <w:rPr>
          <w:rFonts w:ascii="Arial" w:hAnsi="Arial" w:cs="Arial"/>
          <w:sz w:val="24"/>
          <w:szCs w:val="24"/>
        </w:rPr>
        <w:t xml:space="preserve"> для класу/групи, яка перебуває на самоізоляції, організувати освітній процес за допомогою технологій дистанційного навчання</w:t>
      </w:r>
      <w:r>
        <w:rPr>
          <w:rFonts w:ascii="Arial" w:hAnsi="Arial" w:cs="Arial"/>
          <w:sz w:val="24"/>
          <w:szCs w:val="24"/>
        </w:rPr>
        <w:t>;</w:t>
      </w:r>
    </w:p>
    <w:p w:rsidR="001D2339" w:rsidRPr="007A7EE2" w:rsidRDefault="001D0976" w:rsidP="007A7EE2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кщо захворювання на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1D0976">
        <w:rPr>
          <w:rFonts w:ascii="Arial" w:hAnsi="Arial" w:cs="Arial"/>
          <w:sz w:val="24"/>
          <w:szCs w:val="24"/>
        </w:rPr>
        <w:t xml:space="preserve">-19 підтвердилося і в контактних осіб, </w:t>
      </w:r>
      <w:r>
        <w:rPr>
          <w:rFonts w:ascii="Arial" w:hAnsi="Arial" w:cs="Arial"/>
          <w:sz w:val="24"/>
          <w:szCs w:val="24"/>
        </w:rPr>
        <w:t>надати пропозицію про організацію освітнього процесу за допомогою технологій дистанційного навчання для кількох класів або школи в залежності від наявності підтверджених випадків в одному чи в кількох</w:t>
      </w:r>
      <w:r w:rsidRPr="001D09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ласах</w:t>
      </w:r>
      <w:r w:rsidR="007A7EE2">
        <w:rPr>
          <w:rFonts w:ascii="Arial" w:hAnsi="Arial" w:cs="Arial"/>
          <w:sz w:val="24"/>
          <w:szCs w:val="24"/>
        </w:rPr>
        <w:t>.</w:t>
      </w:r>
    </w:p>
    <w:p w:rsidR="007A7EE2" w:rsidRPr="007A7EE2" w:rsidRDefault="007A7EE2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У разі захворювання на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C1CB3">
        <w:rPr>
          <w:rFonts w:ascii="Arial" w:hAnsi="Arial" w:cs="Arial"/>
          <w:sz w:val="24"/>
          <w:szCs w:val="24"/>
          <w:lang w:val="ru-RU"/>
        </w:rPr>
        <w:t>-19</w:t>
      </w:r>
      <w:r>
        <w:rPr>
          <w:rFonts w:ascii="Arial" w:hAnsi="Arial" w:cs="Arial"/>
          <w:sz w:val="24"/>
          <w:szCs w:val="24"/>
          <w:lang w:val="ru-RU"/>
        </w:rPr>
        <w:t xml:space="preserve">  учителя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інш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ацівник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:</w:t>
      </w:r>
    </w:p>
    <w:p w:rsidR="007A7EE2" w:rsidRPr="0060769C" w:rsidRDefault="007A7EE2" w:rsidP="007A7EE2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цівникам школи, які перебували у контакті з особами, в яких лабораторно підтверджено захворювання на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C1CB3">
        <w:rPr>
          <w:rFonts w:ascii="Arial" w:hAnsi="Arial" w:cs="Arial"/>
          <w:sz w:val="24"/>
          <w:szCs w:val="24"/>
          <w:lang w:val="ru-RU"/>
        </w:rPr>
        <w:t>-19</w:t>
      </w:r>
      <w:r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иходи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 на роботу т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евідкладн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вертатис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едичною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опомогою</w:t>
      </w:r>
      <w:proofErr w:type="spellEnd"/>
      <w:r w:rsidR="0060769C">
        <w:rPr>
          <w:rFonts w:ascii="Arial" w:hAnsi="Arial" w:cs="Arial"/>
          <w:sz w:val="24"/>
          <w:szCs w:val="24"/>
          <w:lang w:val="ru-RU"/>
        </w:rPr>
        <w:t>.</w:t>
      </w:r>
    </w:p>
    <w:p w:rsidR="0060769C" w:rsidRDefault="0060769C" w:rsidP="007A7EE2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 температура, кашель, нежить у працівника школи з’явилися під час роботи, він має невідкладно залишити заклад освіти і звернутися за медичною допомогою.</w:t>
      </w:r>
    </w:p>
    <w:p w:rsidR="0060769C" w:rsidRPr="007A7EE2" w:rsidRDefault="0060769C" w:rsidP="007A7EE2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кщо виникли такі небезпечні симптоми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 попередивши медиків, що є підозра на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0769C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.</w:t>
      </w:r>
    </w:p>
    <w:p w:rsidR="0060769C" w:rsidRDefault="0060769C" w:rsidP="0060769C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тупнику директора з господарської роботи Пилат І.М. у приміщенні, де знаходився хворий вчитель/працівник, </w:t>
      </w:r>
      <w:r w:rsidR="00B5627E">
        <w:rPr>
          <w:rFonts w:ascii="Arial" w:hAnsi="Arial" w:cs="Arial"/>
          <w:sz w:val="24"/>
          <w:szCs w:val="24"/>
        </w:rPr>
        <w:t>забезпечити</w:t>
      </w:r>
      <w:r>
        <w:rPr>
          <w:rFonts w:ascii="Arial" w:hAnsi="Arial" w:cs="Arial"/>
          <w:sz w:val="24"/>
          <w:szCs w:val="24"/>
        </w:rPr>
        <w:t xml:space="preserve"> поза графіком провітрювання та дезінфекцію поверхонь. </w:t>
      </w:r>
    </w:p>
    <w:p w:rsidR="00F31200" w:rsidRDefault="00F31200" w:rsidP="009F2C8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тупнику директора </w:t>
      </w:r>
      <w:r w:rsidR="00B5627E">
        <w:rPr>
          <w:rFonts w:ascii="Arial" w:hAnsi="Arial" w:cs="Arial"/>
          <w:sz w:val="24"/>
          <w:szCs w:val="24"/>
        </w:rPr>
        <w:t xml:space="preserve"> з виховної роботи  </w:t>
      </w:r>
      <w:r>
        <w:rPr>
          <w:rFonts w:ascii="Arial" w:hAnsi="Arial" w:cs="Arial"/>
          <w:sz w:val="24"/>
          <w:szCs w:val="24"/>
        </w:rPr>
        <w:t>Порило Г.П.:</w:t>
      </w:r>
    </w:p>
    <w:p w:rsidR="00B5627E" w:rsidRDefault="00B5627E" w:rsidP="00B5627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Інформувати учасників освітнього процесу  про випадок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4C1CB3">
        <w:rPr>
          <w:rFonts w:ascii="Arial" w:hAnsi="Arial" w:cs="Arial"/>
          <w:sz w:val="24"/>
          <w:szCs w:val="24"/>
          <w:lang w:val="ru-RU"/>
        </w:rPr>
        <w:t>-19</w:t>
      </w:r>
      <w:r w:rsidR="00F32B4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школі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F31200" w:rsidRDefault="00B5627E" w:rsidP="009F2C8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ідомити працівників школи та батьків школярів про те, що ніхто не має відвідувати школу, якщо у нього температура, кашель, нежить; </w:t>
      </w:r>
      <w:r w:rsidR="006B2D7B">
        <w:rPr>
          <w:rFonts w:ascii="Arial" w:hAnsi="Arial" w:cs="Arial"/>
          <w:sz w:val="24"/>
          <w:szCs w:val="24"/>
        </w:rPr>
        <w:t xml:space="preserve">і </w:t>
      </w:r>
      <w:r>
        <w:rPr>
          <w:rFonts w:ascii="Arial" w:hAnsi="Arial" w:cs="Arial"/>
          <w:sz w:val="24"/>
          <w:szCs w:val="24"/>
        </w:rPr>
        <w:t>мають залишатися вдо</w:t>
      </w:r>
      <w:r w:rsidR="006B2D7B">
        <w:rPr>
          <w:rFonts w:ascii="Arial" w:hAnsi="Arial" w:cs="Arial"/>
          <w:sz w:val="24"/>
          <w:szCs w:val="24"/>
        </w:rPr>
        <w:t>ма ті, хто контактував з хворим.</w:t>
      </w:r>
    </w:p>
    <w:p w:rsidR="00711D2A" w:rsidRPr="006B2D7B" w:rsidRDefault="006B2D7B" w:rsidP="006B2D7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айті закладу освіти  постійно нагадувати працівникам школи та батькам учнів про особливу небезпеку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B2D7B">
        <w:rPr>
          <w:rFonts w:ascii="Arial" w:hAnsi="Arial" w:cs="Arial"/>
          <w:sz w:val="24"/>
          <w:szCs w:val="24"/>
        </w:rPr>
        <w:t>-19 та необхідність дотримуватися дистанції, регулярно мити руки, уникати скупчення</w:t>
      </w:r>
      <w:r>
        <w:rPr>
          <w:rFonts w:ascii="Arial" w:hAnsi="Arial" w:cs="Arial"/>
          <w:sz w:val="24"/>
          <w:szCs w:val="24"/>
        </w:rPr>
        <w:t xml:space="preserve"> людей, провітрювати приміщення</w:t>
      </w:r>
    </w:p>
    <w:p w:rsidR="006B2D7B" w:rsidRDefault="006B2D7B" w:rsidP="00073FB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актичному психологу школи </w:t>
      </w:r>
      <w:proofErr w:type="spellStart"/>
      <w:r w:rsidR="00F32B44">
        <w:rPr>
          <w:rFonts w:ascii="Arial" w:hAnsi="Arial" w:cs="Arial"/>
          <w:sz w:val="24"/>
          <w:szCs w:val="24"/>
        </w:rPr>
        <w:t>Ціж</w:t>
      </w:r>
      <w:proofErr w:type="spellEnd"/>
      <w:r w:rsidR="00F32B44">
        <w:rPr>
          <w:rFonts w:ascii="Arial" w:hAnsi="Arial" w:cs="Arial"/>
          <w:sz w:val="24"/>
          <w:szCs w:val="24"/>
        </w:rPr>
        <w:t xml:space="preserve"> Г.Д. </w:t>
      </w:r>
      <w:r>
        <w:rPr>
          <w:rFonts w:ascii="Arial" w:hAnsi="Arial" w:cs="Arial"/>
          <w:sz w:val="24"/>
          <w:szCs w:val="24"/>
        </w:rPr>
        <w:t>проводити роз’яснювальну роботу як зменшити стрес під час пандемії:  більше спілкуватися з рідними телефоном або онлайн, займатися улюбленими справами, більше перебувати на природі, свіжому повітрі.</w:t>
      </w:r>
    </w:p>
    <w:p w:rsidR="001207D3" w:rsidRPr="00D628D5" w:rsidRDefault="001207D3" w:rsidP="001207D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</w:t>
      </w:r>
      <w:r w:rsidR="007D2E07">
        <w:rPr>
          <w:rFonts w:ascii="Arial" w:hAnsi="Arial" w:cs="Arial"/>
          <w:sz w:val="24"/>
          <w:szCs w:val="24"/>
        </w:rPr>
        <w:t xml:space="preserve">оль за виконанням наказу доручити заступнику директора з виховної роботи  Порило Г.П. </w:t>
      </w:r>
    </w:p>
    <w:p w:rsidR="003D0DCC" w:rsidRPr="003D0DCC" w:rsidRDefault="001207D3" w:rsidP="00226F9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иректор школ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628D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F16BCF">
        <w:rPr>
          <w:rFonts w:ascii="Arial" w:hAnsi="Arial" w:cs="Arial"/>
          <w:sz w:val="24"/>
          <w:szCs w:val="24"/>
        </w:rPr>
        <w:t>Король М.О.</w:t>
      </w:r>
      <w:bookmarkStart w:id="0" w:name="_GoBack"/>
      <w:bookmarkEnd w:id="0"/>
    </w:p>
    <w:sectPr w:rsidR="003D0DCC" w:rsidRPr="003D0DCC" w:rsidSect="00EB126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137"/>
    <w:multiLevelType w:val="hybridMultilevel"/>
    <w:tmpl w:val="AC769F68"/>
    <w:lvl w:ilvl="0" w:tplc="E8C8D8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3156BF"/>
    <w:multiLevelType w:val="hybridMultilevel"/>
    <w:tmpl w:val="C67860C6"/>
    <w:lvl w:ilvl="0" w:tplc="3C88B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583EE7"/>
    <w:multiLevelType w:val="hybridMultilevel"/>
    <w:tmpl w:val="1B76D566"/>
    <w:lvl w:ilvl="0" w:tplc="B8CCE7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9082B5E"/>
    <w:multiLevelType w:val="hybridMultilevel"/>
    <w:tmpl w:val="208612DE"/>
    <w:lvl w:ilvl="0" w:tplc="29F883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420F4A"/>
    <w:multiLevelType w:val="hybridMultilevel"/>
    <w:tmpl w:val="89249504"/>
    <w:lvl w:ilvl="0" w:tplc="F620BC1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4BD48DD"/>
    <w:multiLevelType w:val="hybridMultilevel"/>
    <w:tmpl w:val="A1AE0510"/>
    <w:lvl w:ilvl="0" w:tplc="A034854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863532A"/>
    <w:multiLevelType w:val="hybridMultilevel"/>
    <w:tmpl w:val="86889C5C"/>
    <w:lvl w:ilvl="0" w:tplc="71AEAD7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8A640F8"/>
    <w:multiLevelType w:val="multilevel"/>
    <w:tmpl w:val="7B96C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480" w:hanging="480"/>
      </w:pPr>
      <w:rPr>
        <w:rFonts w:ascii="Arial" w:eastAsia="Times New Roman" w:hAnsi="Arial" w:cs="Arial"/>
        <w:b w:val="0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749" w:hanging="72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109" w:hanging="1080"/>
      </w:pPr>
    </w:lvl>
    <w:lvl w:ilvl="6">
      <w:start w:val="1"/>
      <w:numFmt w:val="decimal"/>
      <w:isLgl/>
      <w:lvlText w:val="%1.%2.%3.%4.%5.%6.%7."/>
      <w:lvlJc w:val="left"/>
      <w:pPr>
        <w:ind w:left="1109" w:hanging="1080"/>
      </w:p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</w:lvl>
  </w:abstractNum>
  <w:abstractNum w:abstractNumId="8">
    <w:nsid w:val="2B30172D"/>
    <w:multiLevelType w:val="hybridMultilevel"/>
    <w:tmpl w:val="D388BDF8"/>
    <w:lvl w:ilvl="0" w:tplc="326CB6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C7F3938"/>
    <w:multiLevelType w:val="hybridMultilevel"/>
    <w:tmpl w:val="049C2380"/>
    <w:lvl w:ilvl="0" w:tplc="CB2861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4F56DC"/>
    <w:multiLevelType w:val="hybridMultilevel"/>
    <w:tmpl w:val="F202B582"/>
    <w:lvl w:ilvl="0" w:tplc="63C887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FBC5F8C"/>
    <w:multiLevelType w:val="hybridMultilevel"/>
    <w:tmpl w:val="F202B582"/>
    <w:lvl w:ilvl="0" w:tplc="63C887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0" w:hanging="360"/>
      </w:pPr>
    </w:lvl>
    <w:lvl w:ilvl="2" w:tplc="0422001B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B10745"/>
    <w:multiLevelType w:val="hybridMultilevel"/>
    <w:tmpl w:val="3224E256"/>
    <w:lvl w:ilvl="0" w:tplc="31DAC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896790"/>
    <w:multiLevelType w:val="hybridMultilevel"/>
    <w:tmpl w:val="E38E4016"/>
    <w:lvl w:ilvl="0" w:tplc="4426F2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9268C"/>
    <w:multiLevelType w:val="hybridMultilevel"/>
    <w:tmpl w:val="F202B582"/>
    <w:lvl w:ilvl="0" w:tplc="63C887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0" w:hanging="360"/>
      </w:pPr>
    </w:lvl>
    <w:lvl w:ilvl="2" w:tplc="0422001B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B2977FD"/>
    <w:multiLevelType w:val="hybridMultilevel"/>
    <w:tmpl w:val="50EE38C0"/>
    <w:lvl w:ilvl="0" w:tplc="BCEE832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5B773871"/>
    <w:multiLevelType w:val="hybridMultilevel"/>
    <w:tmpl w:val="DFCAFE76"/>
    <w:lvl w:ilvl="0" w:tplc="C6B81D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B72BFF"/>
    <w:multiLevelType w:val="hybridMultilevel"/>
    <w:tmpl w:val="7B2EF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A0A49"/>
    <w:multiLevelType w:val="hybridMultilevel"/>
    <w:tmpl w:val="29C27696"/>
    <w:lvl w:ilvl="0" w:tplc="F4ECAD8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C40019"/>
    <w:multiLevelType w:val="hybridMultilevel"/>
    <w:tmpl w:val="68EEE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4C37"/>
    <w:multiLevelType w:val="multilevel"/>
    <w:tmpl w:val="EAD2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7FB17C8"/>
    <w:multiLevelType w:val="multilevel"/>
    <w:tmpl w:val="FC305D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8F474DD"/>
    <w:multiLevelType w:val="hybridMultilevel"/>
    <w:tmpl w:val="346EB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A032E"/>
    <w:multiLevelType w:val="hybridMultilevel"/>
    <w:tmpl w:val="86F87478"/>
    <w:lvl w:ilvl="0" w:tplc="9E9415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FDA35E9"/>
    <w:multiLevelType w:val="hybridMultilevel"/>
    <w:tmpl w:val="812A9964"/>
    <w:lvl w:ilvl="0" w:tplc="7BF296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6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13"/>
  </w:num>
  <w:num w:numId="11">
    <w:abstractNumId w:val="17"/>
  </w:num>
  <w:num w:numId="12">
    <w:abstractNumId w:val="19"/>
  </w:num>
  <w:num w:numId="13">
    <w:abstractNumId w:val="14"/>
  </w:num>
  <w:num w:numId="14">
    <w:abstractNumId w:val="12"/>
  </w:num>
  <w:num w:numId="15">
    <w:abstractNumId w:val="24"/>
  </w:num>
  <w:num w:numId="16">
    <w:abstractNumId w:val="5"/>
  </w:num>
  <w:num w:numId="17">
    <w:abstractNumId w:val="15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11"/>
  </w:num>
  <w:num w:numId="23">
    <w:abstractNumId w:val="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D6"/>
    <w:rsid w:val="00005DCC"/>
    <w:rsid w:val="000341D6"/>
    <w:rsid w:val="00035ABE"/>
    <w:rsid w:val="00057D6D"/>
    <w:rsid w:val="00073FB9"/>
    <w:rsid w:val="000C688C"/>
    <w:rsid w:val="001207D3"/>
    <w:rsid w:val="00144665"/>
    <w:rsid w:val="00154A5D"/>
    <w:rsid w:val="00157F85"/>
    <w:rsid w:val="001864C7"/>
    <w:rsid w:val="001D0976"/>
    <w:rsid w:val="001D2339"/>
    <w:rsid w:val="00226F94"/>
    <w:rsid w:val="002A38A5"/>
    <w:rsid w:val="002C3DCB"/>
    <w:rsid w:val="002C50A1"/>
    <w:rsid w:val="00365130"/>
    <w:rsid w:val="003D0DCC"/>
    <w:rsid w:val="003E78BE"/>
    <w:rsid w:val="00416EBE"/>
    <w:rsid w:val="00433748"/>
    <w:rsid w:val="00467874"/>
    <w:rsid w:val="004C1CB3"/>
    <w:rsid w:val="00511D06"/>
    <w:rsid w:val="0051423C"/>
    <w:rsid w:val="00550CE0"/>
    <w:rsid w:val="0055253A"/>
    <w:rsid w:val="005E0EAB"/>
    <w:rsid w:val="00603B0A"/>
    <w:rsid w:val="0060769C"/>
    <w:rsid w:val="0064133E"/>
    <w:rsid w:val="006B2D7B"/>
    <w:rsid w:val="0070520B"/>
    <w:rsid w:val="00711D2A"/>
    <w:rsid w:val="00735941"/>
    <w:rsid w:val="007A7EE2"/>
    <w:rsid w:val="007D2E07"/>
    <w:rsid w:val="007D6AB5"/>
    <w:rsid w:val="00811E20"/>
    <w:rsid w:val="00830655"/>
    <w:rsid w:val="008871CD"/>
    <w:rsid w:val="008C4936"/>
    <w:rsid w:val="008D52D6"/>
    <w:rsid w:val="009042B1"/>
    <w:rsid w:val="00937F32"/>
    <w:rsid w:val="009431B3"/>
    <w:rsid w:val="009539AE"/>
    <w:rsid w:val="009A502B"/>
    <w:rsid w:val="009C1BFF"/>
    <w:rsid w:val="009D20A0"/>
    <w:rsid w:val="009F2C8B"/>
    <w:rsid w:val="00A0120B"/>
    <w:rsid w:val="00A04B15"/>
    <w:rsid w:val="00A33D1A"/>
    <w:rsid w:val="00A82A70"/>
    <w:rsid w:val="00A87B7C"/>
    <w:rsid w:val="00A970FE"/>
    <w:rsid w:val="00AF0E6E"/>
    <w:rsid w:val="00AF0FF5"/>
    <w:rsid w:val="00B5627E"/>
    <w:rsid w:val="00B72737"/>
    <w:rsid w:val="00B935FE"/>
    <w:rsid w:val="00BA3EA7"/>
    <w:rsid w:val="00BA7035"/>
    <w:rsid w:val="00BC5264"/>
    <w:rsid w:val="00BE4034"/>
    <w:rsid w:val="00C1034E"/>
    <w:rsid w:val="00C445A0"/>
    <w:rsid w:val="00C5543C"/>
    <w:rsid w:val="00CB1D2D"/>
    <w:rsid w:val="00D054D7"/>
    <w:rsid w:val="00D628D5"/>
    <w:rsid w:val="00DC11E6"/>
    <w:rsid w:val="00DE721A"/>
    <w:rsid w:val="00E109D3"/>
    <w:rsid w:val="00E43128"/>
    <w:rsid w:val="00E54A70"/>
    <w:rsid w:val="00E667C3"/>
    <w:rsid w:val="00E721A2"/>
    <w:rsid w:val="00E812D3"/>
    <w:rsid w:val="00E93D02"/>
    <w:rsid w:val="00EB1269"/>
    <w:rsid w:val="00EC2710"/>
    <w:rsid w:val="00EE42B6"/>
    <w:rsid w:val="00EE5D54"/>
    <w:rsid w:val="00F10B51"/>
    <w:rsid w:val="00F16BCF"/>
    <w:rsid w:val="00F31200"/>
    <w:rsid w:val="00F32B44"/>
    <w:rsid w:val="00F40997"/>
    <w:rsid w:val="00FA1E38"/>
    <w:rsid w:val="00FB350C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76D1-1FA0-4C65-9C56-4C78D98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881D-1737-4ACB-943C-06194BD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545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5</dc:creator>
  <cp:keywords/>
  <dc:description/>
  <cp:lastModifiedBy>ProffMan .</cp:lastModifiedBy>
  <cp:revision>68</cp:revision>
  <cp:lastPrinted>2020-09-15T12:34:00Z</cp:lastPrinted>
  <dcterms:created xsi:type="dcterms:W3CDTF">2018-09-07T10:04:00Z</dcterms:created>
  <dcterms:modified xsi:type="dcterms:W3CDTF">2020-09-16T05:59:00Z</dcterms:modified>
</cp:coreProperties>
</file>